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5F3D" w14:textId="5E02F2E0" w:rsidR="002A17FA" w:rsidRDefault="002A17FA" w:rsidP="002A17FA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1FAB">
        <w:rPr>
          <w:noProof/>
          <w:lang w:val="en-US" w:eastAsia="en-US"/>
        </w:rPr>
        <w:drawing>
          <wp:inline distT="0" distB="0" distL="0" distR="0" wp14:anchorId="3D14B65A" wp14:editId="77D833F4">
            <wp:extent cx="723900" cy="723900"/>
            <wp:effectExtent l="0" t="0" r="0" b="0"/>
            <wp:docPr id="1" name="Picture 1" descr="C:\Users\user\OneDrive\Desktop\aws-certified-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aws-certified-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4" cy="7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30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             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="00280230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Ranja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ikhit</w:t>
      </w:r>
      <w:proofErr w:type="spellEnd"/>
      <w:r>
        <w:rPr>
          <w:noProof/>
        </w:rPr>
        <w:t xml:space="preserve">                                </w:t>
      </w:r>
      <w:r w:rsidRPr="0055448E">
        <w:rPr>
          <w:rStyle w:val="BodyTextChar"/>
        </w:rPr>
        <w:t xml:space="preserve">       </w:t>
      </w:r>
      <w:r>
        <w:rPr>
          <w:noProof/>
        </w:rPr>
        <w:t xml:space="preserve">                                           </w:t>
      </w:r>
    </w:p>
    <w:p w14:paraId="18FC6D12" w14:textId="77777777" w:rsidR="002A17FA" w:rsidRPr="008435D9" w:rsidRDefault="002A17FA" w:rsidP="002A17FA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                                     Looking for AWS &amp;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evOps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Engineer Jobs     </w:t>
      </w:r>
    </w:p>
    <w:p w14:paraId="26F11113" w14:textId="77777777" w:rsidR="002A17FA" w:rsidRPr="008435D9" w:rsidRDefault="002A17FA" w:rsidP="002A17F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Email: ommdikhit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@gmail.com</w:t>
      </w:r>
    </w:p>
    <w:p w14:paraId="0928CEF6" w14:textId="77777777" w:rsidR="002A17FA" w:rsidRDefault="002A17FA" w:rsidP="002A17F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Contact no: 9937098290/8074595392</w:t>
      </w:r>
    </w:p>
    <w:p w14:paraId="7D986AA9" w14:textId="77777777" w:rsidR="002A17FA" w:rsidRPr="008435D9" w:rsidRDefault="002A17FA" w:rsidP="002A17FA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       Hyderabad, TS</w:t>
      </w:r>
    </w:p>
    <w:p w14:paraId="0A0932F5" w14:textId="77777777" w:rsidR="002A17FA" w:rsidRDefault="002A7F49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04C55954" w14:textId="4916C0CD" w:rsidR="00A95DDA" w:rsidRPr="002A17FA" w:rsidRDefault="002A17FA" w:rsidP="002A17F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A7F4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280230">
        <w:rPr>
          <w:rFonts w:asciiTheme="majorHAnsi" w:eastAsia="Times New Roman" w:hAnsiTheme="majorHAnsi" w:cstheme="majorHAnsi"/>
          <w:b/>
          <w:sz w:val="24"/>
          <w:szCs w:val="24"/>
        </w:rPr>
        <w:t xml:space="preserve">      </w:t>
      </w:r>
      <w:r w:rsidR="002A7F49">
        <w:rPr>
          <w:noProof/>
        </w:rPr>
        <w:t xml:space="preserve">  </w:t>
      </w:r>
    </w:p>
    <w:p w14:paraId="45D10208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D2DB662" w14:textId="77777777" w:rsidR="00F31383" w:rsidRPr="008435D9" w:rsidRDefault="00244BD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Career Objective: </w:t>
      </w:r>
    </w:p>
    <w:p w14:paraId="00000007" w14:textId="221DE048" w:rsidR="006559F6" w:rsidRDefault="00244BD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o secure a challenging position in a reputable organization to expand my learnings, knowledge, and skills. Secure a responsible career opportunity to fully utilize my training and skills, while making a significant contribution to the success of the company.</w:t>
      </w:r>
      <w:r w:rsid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00000008" w14:textId="123E1222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D23C962" w14:textId="77777777" w:rsidR="00D35200" w:rsidRDefault="007E374F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essional Experience</w:t>
      </w:r>
      <w:r w:rsidR="00D35200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697B09A2" w14:textId="229F244A" w:rsidR="00D35200" w:rsidRDefault="00DD066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Kona </w:t>
      </w:r>
      <w:r w:rsidR="0005623A">
        <w:rPr>
          <w:rFonts w:asciiTheme="majorHAnsi" w:eastAsia="Times New Roman" w:hAnsiTheme="majorHAnsi" w:cstheme="majorHAnsi"/>
          <w:b/>
          <w:sz w:val="24"/>
          <w:szCs w:val="24"/>
        </w:rPr>
        <w:t>Digital from</w:t>
      </w:r>
      <w:r w:rsidR="002A7F49">
        <w:rPr>
          <w:rFonts w:asciiTheme="majorHAnsi" w:eastAsia="Times New Roman" w:hAnsiTheme="majorHAnsi" w:cstheme="majorHAnsi"/>
          <w:b/>
          <w:sz w:val="24"/>
          <w:szCs w:val="24"/>
        </w:rPr>
        <w:t xml:space="preserve"> January 2021 to present</w:t>
      </w:r>
    </w:p>
    <w:p w14:paraId="706874E5" w14:textId="29B5D080" w:rsidR="00D35200" w:rsidRPr="008435D9" w:rsidRDefault="0005623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Role: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ev</w:t>
      </w:r>
      <w:r w:rsidR="00DD066A">
        <w:rPr>
          <w:rFonts w:asciiTheme="majorHAnsi" w:eastAsia="Times New Roman" w:hAnsiTheme="majorHAnsi" w:cstheme="majorHAnsi"/>
          <w:b/>
          <w:sz w:val="24"/>
          <w:szCs w:val="24"/>
        </w:rPr>
        <w:t>Ops</w:t>
      </w:r>
      <w:proofErr w:type="spellEnd"/>
      <w:r w:rsidR="00DD066A">
        <w:rPr>
          <w:rFonts w:asciiTheme="majorHAnsi" w:eastAsia="Times New Roman" w:hAnsiTheme="majorHAnsi" w:cstheme="majorHAnsi"/>
          <w:b/>
          <w:sz w:val="24"/>
          <w:szCs w:val="24"/>
        </w:rPr>
        <w:t xml:space="preserve"> Engineer</w:t>
      </w:r>
    </w:p>
    <w:p w14:paraId="0D45A696" w14:textId="195C724C" w:rsidR="008435D9" w:rsidRPr="008435D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BBC56FA" w14:textId="3638B2DA" w:rsidR="00F31383" w:rsidRPr="008435D9" w:rsidRDefault="00DD066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essional</w:t>
      </w:r>
      <w:r w:rsidR="00F31383"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 Experience:</w:t>
      </w:r>
    </w:p>
    <w:p w14:paraId="5AA57FE4" w14:textId="1BEBB1F8" w:rsidR="008435D9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Learned infrastructure development and operations by involving in designing and deploying using AWS services like AWS EC2 Instance, ELB, EBS, AMI, IAM, VPC, S3, cloud formation templates,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and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loud watch monitoring. </w:t>
      </w:r>
    </w:p>
    <w:p w14:paraId="15916E3D" w14:textId="3C17362F" w:rsidR="008435D9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Used Kubernetes to orchestrate the deployment, scaling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management of Docker Containers. </w:t>
      </w:r>
    </w:p>
    <w:p w14:paraId="00000009" w14:textId="12FF2E8C" w:rsidR="006559F6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Good understanding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of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WS services such as EC2, S3, IAM, EFS,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and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UTO SCALING. </w:t>
      </w:r>
    </w:p>
    <w:p w14:paraId="0000000A" w14:textId="7E72205F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ollaborated with infrastructure and development support team to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set up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a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ontinuous delivery environment using Docker. Experience in working on several Docker components lik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Engine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, Hub,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Machine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, Compose, and Docker registry. </w:t>
      </w:r>
    </w:p>
    <w:p w14:paraId="0000000B" w14:textId="5F47B07F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reated CI/CD pipelines using Jenkins, to deploy containerized applications using Docker in the AWS cloud for </w:t>
      </w:r>
      <w:r w:rsidR="0005623A" w:rsidRPr="008435D9">
        <w:rPr>
          <w:rFonts w:asciiTheme="majorHAnsi" w:eastAsia="Times New Roman" w:hAnsiTheme="majorHAnsi" w:cstheme="majorHAnsi"/>
          <w:bCs/>
          <w:sz w:val="24"/>
          <w:szCs w:val="24"/>
        </w:rPr>
        <w:t>dynamic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scaling. </w:t>
      </w:r>
    </w:p>
    <w:p w14:paraId="40385D7F" w14:textId="5A3C243D" w:rsidR="00F31383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Implementing Cloud watch dashboards for various applications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monitoring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d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real-time and historical metrics. </w:t>
      </w:r>
    </w:p>
    <w:p w14:paraId="0000000C" w14:textId="72C16E89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Coordinate release activities with Release Management, Project Management, QA, and Web Development teams to ensure a smooth and trouble-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fr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rollout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ut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of Releases. </w:t>
      </w:r>
    </w:p>
    <w:p w14:paraId="0000000D" w14:textId="01BA7C2D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Automating the installation,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eployme</w:t>
      </w:r>
      <w:proofErr w:type="gramStart"/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t</w:t>
      </w:r>
      <w:proofErr w:type="spellEnd"/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maintenance of Middleware</w:t>
      </w:r>
      <w:r w:rsidR="0005623A">
        <w:rPr>
          <w:rFonts w:asciiTheme="majorHAnsi" w:eastAsia="Times New Roman" w:hAnsiTheme="majorHAnsi" w:cstheme="majorHAnsi"/>
          <w:bCs/>
          <w:sz w:val="24"/>
          <w:szCs w:val="24"/>
        </w:rPr>
        <w:t xml:space="preserve"> Application Servers to centos/U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buntu Development and Test Environments on AWS Cloud. </w:t>
      </w:r>
    </w:p>
    <w:p w14:paraId="0000000E" w14:textId="6A3A8E4E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Ansible to manage Web applications, Environments configuration files, packages, Mount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poin</w:t>
      </w:r>
      <w:proofErr w:type="gramStart"/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s</w:t>
      </w:r>
      <w:proofErr w:type="spellEnd"/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users. </w:t>
      </w:r>
    </w:p>
    <w:p w14:paraId="0000000F" w14:textId="6B977F73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in Setting up the build and deployment automation for Terraform scripts using Jenkins. Provisioned the highly available EC2 Instances using Terraform and cloud formation. </w:t>
      </w:r>
    </w:p>
    <w:p w14:paraId="00000010" w14:textId="63723CDF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Installed and configured an automated tool Ansible that included the installation and configuration of the Ansible master, agent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d</w:t>
      </w:r>
      <w:proofErr w:type="gramStart"/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s</w:t>
      </w:r>
      <w:proofErr w:type="spellEnd"/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an admin control workstation, worked on Ansible for configuration management of existing infrastructure. </w:t>
      </w:r>
    </w:p>
    <w:p w14:paraId="00000011" w14:textId="3096357E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Maintenance of Source Control Management Systems such as GIT. Created tags, branches,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mergi</w:t>
      </w:r>
      <w:proofErr w:type="gramStart"/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g</w:t>
      </w:r>
      <w:proofErr w:type="spellEnd"/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administrated software repository. </w:t>
      </w:r>
    </w:p>
    <w:p w14:paraId="00000012" w14:textId="0D8EEDA1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with Continuous Integration and Continuous Deployment (CI/CD) with Jenkins, G</w:t>
      </w:r>
      <w:proofErr w:type="gramStart"/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IT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Nexus repository. Deployed various Java applications/web services using CI/CD tools like Jenkins, Ansible, </w:t>
      </w:r>
      <w:r w:rsidR="0005623A" w:rsidRPr="008435D9">
        <w:rPr>
          <w:rFonts w:asciiTheme="majorHAnsi" w:eastAsia="Times New Roman" w:hAnsiTheme="majorHAnsi" w:cstheme="majorHAnsi"/>
          <w:bCs/>
          <w:sz w:val="24"/>
          <w:szCs w:val="24"/>
        </w:rPr>
        <w:t>and Kubernetes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in standalone and clustered environments. </w:t>
      </w:r>
    </w:p>
    <w:p w14:paraId="3BCA2F9F" w14:textId="77777777" w:rsidR="00F31383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Maven as build tools for deployabl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rtifact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(jar, war,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ar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) from source code management tool. </w:t>
      </w:r>
    </w:p>
    <w:p w14:paraId="147DA20F" w14:textId="51278A60" w:rsidR="00F31383" w:rsidRPr="008D32FC" w:rsidRDefault="00F31383" w:rsidP="008D32FC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13" w14:textId="71097FED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with all phases of software development life cycle (SDLC) and agile development methodology.</w:t>
      </w:r>
    </w:p>
    <w:p w14:paraId="2BC7669A" w14:textId="4ECC7CF5" w:rsidR="00F31383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ffective Interpersonal skills to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coordinate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participate in a team environment and achieve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rganizational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goals. </w:t>
      </w:r>
    </w:p>
    <w:p w14:paraId="00000014" w14:textId="15E2A084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alyses all aspects of the existing infrastructure and recommends modifications that will enhance system reliability, availability, serviceability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scalability. </w:t>
      </w:r>
    </w:p>
    <w:p w14:paraId="00000015" w14:textId="3F3F4D71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Supported the all-production Code and Non-code release changes with zero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downtime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. </w:t>
      </w:r>
    </w:p>
    <w:p w14:paraId="00000016" w14:textId="7A8AB0BA" w:rsidR="006559F6" w:rsidRPr="008435D9" w:rsidRDefault="00244BD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cellent team player, ability to quickly adapt and work under minimal supervision, effectively communicate to team members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>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and manage applications. </w:t>
      </w:r>
    </w:p>
    <w:p w14:paraId="498B6E45" w14:textId="62473023" w:rsidR="00F31383" w:rsidRPr="00CD627B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00E8EB2" w14:textId="101684EB" w:rsidR="00CD627B" w:rsidRPr="00A01492" w:rsidRDefault="00CD627B" w:rsidP="00A0149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01492">
        <w:rPr>
          <w:rFonts w:asciiTheme="majorHAnsi" w:eastAsia="Times New Roman" w:hAnsiTheme="majorHAnsi" w:cstheme="majorHAnsi"/>
          <w:b/>
          <w:sz w:val="24"/>
          <w:szCs w:val="24"/>
        </w:rPr>
        <w:t>Technical Skills:</w:t>
      </w:r>
    </w:p>
    <w:p w14:paraId="4AF5DF5F" w14:textId="35AAD71E" w:rsidR="00CD627B" w:rsidRDefault="00CD627B" w:rsidP="00CD62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AWS-EC2, </w:t>
      </w:r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 xml:space="preserve">VPC, </w:t>
      </w:r>
      <w:r w:rsidR="006C141C">
        <w:rPr>
          <w:rFonts w:asciiTheme="majorHAnsi" w:eastAsia="Times New Roman" w:hAnsiTheme="majorHAnsi" w:cstheme="majorHAnsi"/>
          <w:bCs/>
          <w:sz w:val="24"/>
          <w:szCs w:val="24"/>
        </w:rPr>
        <w:t xml:space="preserve"> IAM,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S3, EBS, EFS, Cloud Formation, Cloud Watch</w:t>
      </w:r>
    </w:p>
    <w:p w14:paraId="0CF423B3" w14:textId="07111A9B" w:rsidR="00CD627B" w:rsidRDefault="00CD627B" w:rsidP="00FF59FD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F3CD6C2" w14:textId="1BE834D7" w:rsidR="00CD627B" w:rsidRPr="00CD627B" w:rsidRDefault="005B262F" w:rsidP="00CD62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Git,</w:t>
      </w:r>
      <w:r w:rsidR="008D32FC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FF59FD">
        <w:rPr>
          <w:rFonts w:asciiTheme="majorHAnsi" w:eastAsia="Times New Roman" w:hAnsiTheme="majorHAnsi" w:cstheme="majorHAnsi"/>
          <w:bCs/>
          <w:sz w:val="24"/>
          <w:szCs w:val="24"/>
        </w:rPr>
        <w:t>Jenkins, Ansible, Terraform, Docker, Kubernetes</w:t>
      </w:r>
    </w:p>
    <w:p w14:paraId="0B887DCE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20" w14:textId="6C8437E6" w:rsidR="006559F6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s:</w:t>
      </w:r>
    </w:p>
    <w:p w14:paraId="2B834346" w14:textId="77777777" w:rsidR="002D3064" w:rsidRPr="00C11EE9" w:rsidRDefault="002D3064" w:rsidP="002D306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1</w:t>
      </w:r>
    </w:p>
    <w:p w14:paraId="65B8B0D0" w14:textId="77777777" w:rsidR="002D3064" w:rsidRPr="008435D9" w:rsidRDefault="002D3064" w:rsidP="002D306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Build the above project using “DOCKER”</w:t>
      </w:r>
    </w:p>
    <w:p w14:paraId="79641A57" w14:textId="0FFF5421" w:rsidR="002D3064" w:rsidRPr="008435D9" w:rsidRDefault="002D3064" w:rsidP="002D306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When new changes are made in project code, Jenkins should prepare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a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new build, meaning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the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build should happen from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the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OCKER point of view i.e. when build is done is Jenkins, we should have DOCKER IMAGE created</w:t>
      </w:r>
    </w:p>
    <w:p w14:paraId="10536256" w14:textId="7C94FC6F" w:rsidR="002D3064" w:rsidRPr="008435D9" w:rsidRDefault="002D3064" w:rsidP="002D306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Once </w:t>
      </w:r>
      <w:r w:rsidR="00CE2504">
        <w:rPr>
          <w:rFonts w:asciiTheme="majorHAnsi" w:eastAsia="Times New Roman" w:hAnsiTheme="majorHAnsi" w:cstheme="majorHAnsi"/>
          <w:bCs/>
          <w:sz w:val="24"/>
          <w:szCs w:val="24"/>
        </w:rPr>
        <w:t xml:space="preserve">the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build is success</w:t>
      </w:r>
      <w:bookmarkStart w:id="0" w:name="_GoBack"/>
      <w:bookmarkEnd w:id="0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, we should have war file created and the same file should also be deployed on TOMCAT </w:t>
      </w:r>
    </w:p>
    <w:p w14:paraId="69F031EA" w14:textId="77777777" w:rsidR="002D3064" w:rsidRPr="008435D9" w:rsidRDefault="002D3064" w:rsidP="002D306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ll the above steps should be part of Docker</w:t>
      </w:r>
    </w:p>
    <w:p w14:paraId="3EB7D272" w14:textId="77777777" w:rsidR="002D3064" w:rsidRPr="008435D9" w:rsidRDefault="002D3064" w:rsidP="002D306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te: Not from GUI, need this in Jenkins file as part of pipeline</w:t>
      </w:r>
    </w:p>
    <w:p w14:paraId="17D4D17A" w14:textId="043EDA14" w:rsidR="002D3064" w:rsidRDefault="002D3064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6DB7E8E" w14:textId="77777777" w:rsidR="002D3064" w:rsidRPr="00C11EE9" w:rsidRDefault="002D3064" w:rsidP="002D306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2</w:t>
      </w:r>
    </w:p>
    <w:p w14:paraId="1D92DAC4" w14:textId="77777777" w:rsidR="002D3064" w:rsidRPr="008435D9" w:rsidRDefault="002D3064" w:rsidP="002D306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s we need Kubernetes Cluster for Deployments</w:t>
      </w:r>
    </w:p>
    <w:p w14:paraId="25DF4821" w14:textId="77777777" w:rsidR="002D3064" w:rsidRPr="008435D9" w:rsidRDefault="002D3064" w:rsidP="002D306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Using Ansible Prepare the playbooks, which will install all the things needed for Kubernetes Cluster</w:t>
      </w:r>
    </w:p>
    <w:p w14:paraId="01DED2F0" w14:textId="77777777" w:rsidR="002D3064" w:rsidRPr="008435D9" w:rsidRDefault="002D3064" w:rsidP="002D3064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w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i</w:t>
      </w:r>
    </w:p>
    <w:p w14:paraId="5C4EF676" w14:textId="77777777" w:rsidR="002D3064" w:rsidRPr="008435D9" w:rsidRDefault="002D3064" w:rsidP="002D3064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&gt; kops</w:t>
      </w:r>
    </w:p>
    <w:p w14:paraId="5C51EC54" w14:textId="77777777" w:rsidR="002D3064" w:rsidRPr="008435D9" w:rsidRDefault="002D3064" w:rsidP="002D3064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ctl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tc</w:t>
      </w:r>
      <w:proofErr w:type="spellEnd"/>
    </w:p>
    <w:p w14:paraId="4DE42CBB" w14:textId="77777777" w:rsidR="002D3064" w:rsidRPr="008435D9" w:rsidRDefault="002D3064" w:rsidP="002D3064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he Playbook you prepared should set up PRODUCTION CLUSTER in at least two different availability zones with two worker nodes.</w:t>
      </w:r>
    </w:p>
    <w:p w14:paraId="2D114398" w14:textId="77777777" w:rsidR="002D3064" w:rsidRDefault="002D3064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5E50EFC" w14:textId="77777777" w:rsidR="002D3064" w:rsidRPr="00C11EE9" w:rsidRDefault="002D3064" w:rsidP="002D306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3</w:t>
      </w:r>
    </w:p>
    <w:p w14:paraId="1F7CC273" w14:textId="77777777" w:rsidR="002D3064" w:rsidRPr="008435D9" w:rsidRDefault="002D3064" w:rsidP="002D306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w Jenkins is where we prepare pipelines</w:t>
      </w:r>
    </w:p>
    <w:p w14:paraId="103C74A5" w14:textId="77777777" w:rsidR="002D3064" w:rsidRPr="008435D9" w:rsidRDefault="002D3064" w:rsidP="002D306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When new changes happen in your code, Jenkins should prepare a new build i.e., from Docker and should be deployed on Kubernetes cluster that is prepared in Project 2</w:t>
      </w:r>
    </w:p>
    <w:p w14:paraId="7A53A0A0" w14:textId="77777777" w:rsidR="002D3064" w:rsidRPr="008435D9" w:rsidRDefault="002D3064" w:rsidP="002D306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You prepare Kubernetes manifest files i.e., at least two replicas of my application should be deployed on two worker nodes</w:t>
      </w:r>
    </w:p>
    <w:p w14:paraId="75460D49" w14:textId="77777777" w:rsidR="002D3064" w:rsidRPr="008435D9" w:rsidRDefault="002D3064" w:rsidP="002D3064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nce deployment is success, I need an address to access the application via Service in Kubernetes </w:t>
      </w:r>
    </w:p>
    <w:p w14:paraId="4594D015" w14:textId="77777777" w:rsidR="002D3064" w:rsidRDefault="002D3064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4048087" w14:textId="777F9178" w:rsidR="00E15CD5" w:rsidRPr="00E15CD5" w:rsidRDefault="00E87C86" w:rsidP="00E15CD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ognizant (2017 -</w:t>
      </w:r>
      <w:r w:rsidR="00E15CD5" w:rsidRPr="00E15CD5">
        <w:rPr>
          <w:rFonts w:asciiTheme="majorHAnsi" w:eastAsia="Times New Roman" w:hAnsiTheme="majorHAnsi" w:cstheme="majorHAnsi"/>
          <w:b/>
          <w:sz w:val="24"/>
          <w:szCs w:val="24"/>
        </w:rPr>
        <w:t>2020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)</w:t>
      </w:r>
    </w:p>
    <w:p w14:paraId="32B74012" w14:textId="1016CA95" w:rsidR="00C72C72" w:rsidRDefault="0005623A" w:rsidP="00E15CD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Role: AWS &amp;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evOps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E</w:t>
      </w:r>
      <w:r w:rsidR="007F367A">
        <w:rPr>
          <w:rFonts w:asciiTheme="majorHAnsi" w:eastAsia="Times New Roman" w:hAnsiTheme="majorHAnsi" w:cstheme="majorHAnsi"/>
          <w:b/>
          <w:sz w:val="24"/>
          <w:szCs w:val="24"/>
        </w:rPr>
        <w:t>ngineer</w:t>
      </w:r>
    </w:p>
    <w:p w14:paraId="57DD895C" w14:textId="77777777" w:rsidR="007F367A" w:rsidRPr="007F367A" w:rsidRDefault="007F367A" w:rsidP="007F367A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   </w:t>
      </w:r>
    </w:p>
    <w:p w14:paraId="68EB8183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Work followed </w:t>
      </w:r>
      <w:proofErr w:type="gramStart"/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>Agile</w:t>
      </w:r>
      <w:proofErr w:type="gramEnd"/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methodologies and Scrum. </w:t>
      </w:r>
    </w:p>
    <w:p w14:paraId="2DD463E5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Design, development, integration and implementation of APPLE MAPS. Simulations and their functionalities according to business requirements. </w:t>
      </w:r>
    </w:p>
    <w:p w14:paraId="480911D9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Working on various networking technologies like TCP/IP, HTTP/S, SSL/TLS, LDAP, etc. </w:t>
      </w:r>
    </w:p>
    <w:p w14:paraId="1EFE7A84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Created build and deployment jobs in Jenkins for various components. </w:t>
      </w:r>
    </w:p>
    <w:p w14:paraId="23AED4C6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 xml:space="preserve"> Used Jenkins to automate day to day activities and task with shell scripting. </w:t>
      </w:r>
    </w:p>
    <w:p w14:paraId="052579F6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Maintained fully automated CI/CD pipelines for code deployment. </w:t>
      </w:r>
    </w:p>
    <w:p w14:paraId="09C49788" w14:textId="4BCA41A5" w:rsidR="007F367A" w:rsidRPr="007F367A" w:rsidRDefault="0005623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Creating custom Docker images to leverage D</w:t>
      </w:r>
      <w:r w:rsidR="007F367A"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ocker containers and </w:t>
      </w:r>
      <w:proofErr w:type="spellStart"/>
      <w:r w:rsidR="007F367A" w:rsidRPr="007F367A">
        <w:rPr>
          <w:rFonts w:asciiTheme="majorHAnsi" w:eastAsia="Times New Roman" w:hAnsiTheme="majorHAnsi" w:cstheme="majorHAnsi"/>
          <w:bCs/>
          <w:sz w:val="24"/>
          <w:szCs w:val="24"/>
        </w:rPr>
        <w:t>do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cker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consoles for easier </w:t>
      </w:r>
      <w:r w:rsidR="007F367A"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replication of </w:t>
      </w:r>
      <w:proofErr w:type="spellStart"/>
      <w:r w:rsidR="007F367A" w:rsidRPr="007F367A">
        <w:rPr>
          <w:rFonts w:asciiTheme="majorHAnsi" w:eastAsia="Times New Roman" w:hAnsiTheme="majorHAnsi" w:cstheme="majorHAnsi"/>
          <w:bCs/>
          <w:sz w:val="24"/>
          <w:szCs w:val="24"/>
        </w:rPr>
        <w:t>Dev</w:t>
      </w:r>
      <w:proofErr w:type="spellEnd"/>
      <w:r w:rsidR="007F367A"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environments on local machines. </w:t>
      </w:r>
    </w:p>
    <w:p w14:paraId="55F5E29E" w14:textId="076BFDCB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 Used JIRA as tracking, reporting, maintaining tool for various issues and, Confluence for documenting the root causes of failures and the solution for the specific failures. </w:t>
      </w:r>
    </w:p>
    <w:p w14:paraId="5503B9AA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Participated in stand-up meetings, sprint </w:t>
      </w:r>
      <w:proofErr w:type="spellStart"/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>plannings</w:t>
      </w:r>
      <w:proofErr w:type="spellEnd"/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, spring retrospection and followed the technical approach to deliver the solutions for the business needs. </w:t>
      </w:r>
    </w:p>
    <w:p w14:paraId="0AF688AD" w14:textId="77777777" w:rsidR="007F367A" w:rsidRPr="007F367A" w:rsidRDefault="007F367A" w:rsidP="007F367A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F367A">
        <w:rPr>
          <w:rFonts w:asciiTheme="majorHAnsi" w:eastAsia="Times New Roman" w:hAnsiTheme="majorHAnsi" w:cstheme="majorHAnsi"/>
          <w:bCs/>
          <w:sz w:val="24"/>
          <w:szCs w:val="24"/>
        </w:rPr>
        <w:t xml:space="preserve">AWS product knowledge and understanding of product features. </w:t>
      </w:r>
    </w:p>
    <w:p w14:paraId="60CF0F2A" w14:textId="41F97F4D" w:rsidR="007F367A" w:rsidRPr="00E15CD5" w:rsidRDefault="007F367A" w:rsidP="00E15CD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02223CD" w14:textId="77777777" w:rsidR="002D3064" w:rsidRDefault="002D3064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A5C2A0F" w14:textId="77777777" w:rsidR="00B44DD4" w:rsidRPr="00C11EE9" w:rsidRDefault="00B44DD4" w:rsidP="00B44DD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Education:</w:t>
      </w:r>
    </w:p>
    <w:p w14:paraId="5CC631ED" w14:textId="36CFE41F" w:rsidR="00B44DD4" w:rsidRPr="007C63BC" w:rsidRDefault="00B44DD4" w:rsidP="007C63B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 xml:space="preserve">Master in Technology, </w:t>
      </w:r>
      <w:proofErr w:type="spellStart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>Sambalpur</w:t>
      </w:r>
      <w:proofErr w:type="spellEnd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 xml:space="preserve"> University, 2014</w:t>
      </w:r>
    </w:p>
    <w:p w14:paraId="3B21C27D" w14:textId="3A763EF1" w:rsidR="00C72C72" w:rsidRPr="007C63BC" w:rsidRDefault="00B44DD4" w:rsidP="007C63BC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>Sambalpur</w:t>
      </w:r>
      <w:proofErr w:type="spellEnd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 xml:space="preserve"> University, </w:t>
      </w:r>
      <w:proofErr w:type="spellStart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>Sambalpur</w:t>
      </w:r>
      <w:proofErr w:type="spellEnd"/>
      <w:r w:rsidRPr="007C63BC">
        <w:rPr>
          <w:rFonts w:asciiTheme="majorHAnsi" w:eastAsia="Times New Roman" w:hAnsiTheme="majorHAnsi" w:cstheme="majorHAnsi"/>
          <w:bCs/>
          <w:sz w:val="24"/>
          <w:szCs w:val="24"/>
        </w:rPr>
        <w:t xml:space="preserve"> , Odisha</w:t>
      </w:r>
    </w:p>
    <w:p w14:paraId="38C425B9" w14:textId="6D308FBD" w:rsidR="002D3064" w:rsidRDefault="002D3064" w:rsidP="007F367A">
      <w:pPr>
        <w:tabs>
          <w:tab w:val="left" w:pos="6937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E5B3A44" w14:textId="77777777" w:rsidR="007C63BC" w:rsidRPr="00C11EE9" w:rsidRDefault="007C63BC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9579FEC" w14:textId="5F6DF5E7" w:rsidR="00392BC7" w:rsidRPr="00392BC7" w:rsidRDefault="00392BC7" w:rsidP="00392BC7">
      <w:pPr>
        <w:pStyle w:val="BodyText"/>
        <w:spacing w:before="8" w:line="276" w:lineRule="auto"/>
        <w:rPr>
          <w:rFonts w:asciiTheme="majorHAnsi" w:eastAsia="Times New Roman" w:hAnsiTheme="majorHAnsi" w:cstheme="majorHAnsi"/>
          <w:b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IN" w:eastAsia="en-IN"/>
        </w:rPr>
        <w:t xml:space="preserve">  </w:t>
      </w:r>
      <w:r w:rsidRPr="00392BC7">
        <w:rPr>
          <w:rFonts w:asciiTheme="majorHAnsi" w:eastAsia="Times New Roman" w:hAnsiTheme="majorHAnsi" w:cstheme="majorHAnsi"/>
          <w:b/>
          <w:sz w:val="24"/>
          <w:szCs w:val="24"/>
          <w:lang w:val="en-IN" w:eastAsia="en-IN"/>
        </w:rPr>
        <w:t>AWARDS AND APPRECIATION</w:t>
      </w:r>
    </w:p>
    <w:p w14:paraId="419EFDCC" w14:textId="7B8F7F9D" w:rsidR="00392BC7" w:rsidRPr="00EB0B35" w:rsidRDefault="00392BC7" w:rsidP="00392BC7">
      <w:pPr>
        <w:pStyle w:val="ListParagraph"/>
        <w:widowControl w:val="0"/>
        <w:numPr>
          <w:ilvl w:val="0"/>
          <w:numId w:val="13"/>
        </w:numPr>
        <w:tabs>
          <w:tab w:val="left" w:pos="575"/>
          <w:tab w:val="left" w:pos="576"/>
        </w:tabs>
        <w:autoSpaceDE w:val="0"/>
        <w:autoSpaceDN w:val="0"/>
        <w:spacing w:before="100" w:after="0" w:line="276" w:lineRule="auto"/>
        <w:ind w:right="1213"/>
        <w:contextualSpacing w:val="0"/>
        <w:rPr>
          <w:rFonts w:asciiTheme="minorHAnsi" w:hAnsiTheme="minorHAnsi" w:cstheme="minorHAnsi"/>
          <w:sz w:val="23"/>
          <w:szCs w:val="23"/>
        </w:rPr>
      </w:pPr>
      <w:r w:rsidRPr="00EB0B35">
        <w:rPr>
          <w:rFonts w:asciiTheme="minorHAnsi" w:hAnsiTheme="minorHAnsi" w:cstheme="minorHAnsi"/>
          <w:sz w:val="23"/>
          <w:szCs w:val="23"/>
        </w:rPr>
        <w:t>Awarded the star performer of the month for exceptional performance and noteworthy contribution towards the project</w:t>
      </w:r>
    </w:p>
    <w:p w14:paraId="0B7B4584" w14:textId="77777777" w:rsidR="00392BC7" w:rsidRPr="00EB0B35" w:rsidRDefault="00392BC7" w:rsidP="00392BC7">
      <w:pPr>
        <w:pStyle w:val="ListParagraph"/>
        <w:widowControl w:val="0"/>
        <w:numPr>
          <w:ilvl w:val="0"/>
          <w:numId w:val="13"/>
        </w:numPr>
        <w:tabs>
          <w:tab w:val="left" w:pos="575"/>
          <w:tab w:val="left" w:pos="576"/>
        </w:tabs>
        <w:autoSpaceDE w:val="0"/>
        <w:autoSpaceDN w:val="0"/>
        <w:spacing w:before="59" w:after="0" w:line="276" w:lineRule="auto"/>
        <w:contextualSpacing w:val="0"/>
        <w:rPr>
          <w:rFonts w:asciiTheme="minorHAnsi" w:hAnsiTheme="minorHAnsi" w:cstheme="minorHAnsi"/>
          <w:sz w:val="23"/>
          <w:szCs w:val="23"/>
        </w:rPr>
      </w:pPr>
      <w:r w:rsidRPr="00EB0B35">
        <w:rPr>
          <w:rFonts w:asciiTheme="minorHAnsi" w:hAnsiTheme="minorHAnsi" w:cstheme="minorHAnsi"/>
          <w:sz w:val="23"/>
          <w:szCs w:val="23"/>
        </w:rPr>
        <w:t>Appreciated by the customers for being the most valuable resource</w:t>
      </w:r>
    </w:p>
    <w:p w14:paraId="0000003D" w14:textId="7A39EC7A" w:rsidR="006559F6" w:rsidRPr="00F56C6D" w:rsidRDefault="006559F6" w:rsidP="00392BC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50242AB" w14:textId="72C48664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864964C" w14:textId="3485F65B" w:rsidR="00A95DDA" w:rsidRDefault="00A95DDA" w:rsidP="007C63BC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Personal 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3"/>
        <w:gridCol w:w="2813"/>
      </w:tblGrid>
      <w:tr w:rsidR="00A95DDA" w14:paraId="35271ACB" w14:textId="77777777" w:rsidTr="00E87C86">
        <w:trPr>
          <w:trHeight w:val="235"/>
        </w:trPr>
        <w:tc>
          <w:tcPr>
            <w:tcW w:w="2813" w:type="dxa"/>
          </w:tcPr>
          <w:p w14:paraId="4DFE0C8B" w14:textId="39830E59" w:rsidR="00A95DDA" w:rsidRDefault="00244BD8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Full </w:t>
            </w:r>
            <w:r w:rsidR="00A95DDA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13" w:type="dxa"/>
          </w:tcPr>
          <w:p w14:paraId="26340817" w14:textId="38E78B9B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oumy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Ranja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hit</w:t>
            </w:r>
            <w:proofErr w:type="spellEnd"/>
          </w:p>
        </w:tc>
      </w:tr>
      <w:tr w:rsidR="00A95DDA" w14:paraId="7FE01BD6" w14:textId="77777777" w:rsidTr="00E87C86">
        <w:trPr>
          <w:trHeight w:val="241"/>
        </w:trPr>
        <w:tc>
          <w:tcPr>
            <w:tcW w:w="2813" w:type="dxa"/>
          </w:tcPr>
          <w:p w14:paraId="383BBFAE" w14:textId="7AF86BF3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Father’s Name</w:t>
            </w:r>
          </w:p>
        </w:tc>
        <w:tc>
          <w:tcPr>
            <w:tcW w:w="2813" w:type="dxa"/>
          </w:tcPr>
          <w:p w14:paraId="67353932" w14:textId="11252A27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eb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shit</w:t>
            </w:r>
            <w:proofErr w:type="spellEnd"/>
          </w:p>
        </w:tc>
      </w:tr>
      <w:tr w:rsidR="00A95DDA" w14:paraId="42AA8245" w14:textId="77777777" w:rsidTr="00E87C86">
        <w:trPr>
          <w:trHeight w:val="235"/>
        </w:trPr>
        <w:tc>
          <w:tcPr>
            <w:tcW w:w="2813" w:type="dxa"/>
          </w:tcPr>
          <w:p w14:paraId="7E1BD2FC" w14:textId="1BCB4A1B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OB</w:t>
            </w:r>
          </w:p>
        </w:tc>
        <w:tc>
          <w:tcPr>
            <w:tcW w:w="2813" w:type="dxa"/>
          </w:tcPr>
          <w:p w14:paraId="0C7A15FF" w14:textId="6DCDE372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3 may 1988</w:t>
            </w:r>
          </w:p>
        </w:tc>
      </w:tr>
      <w:tr w:rsidR="00A95DDA" w14:paraId="14EA0D24" w14:textId="77777777" w:rsidTr="00E87C86">
        <w:trPr>
          <w:trHeight w:val="235"/>
        </w:trPr>
        <w:tc>
          <w:tcPr>
            <w:tcW w:w="2813" w:type="dxa"/>
          </w:tcPr>
          <w:p w14:paraId="405F9E90" w14:textId="01921E2A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rital Status</w:t>
            </w:r>
          </w:p>
        </w:tc>
        <w:tc>
          <w:tcPr>
            <w:tcW w:w="2813" w:type="dxa"/>
          </w:tcPr>
          <w:p w14:paraId="2F52C205" w14:textId="008DF9CD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unmarried</w:t>
            </w:r>
          </w:p>
        </w:tc>
      </w:tr>
      <w:tr w:rsidR="00A95DDA" w14:paraId="584E1606" w14:textId="77777777" w:rsidTr="00E87C86">
        <w:trPr>
          <w:trHeight w:val="235"/>
        </w:trPr>
        <w:tc>
          <w:tcPr>
            <w:tcW w:w="2813" w:type="dxa"/>
          </w:tcPr>
          <w:p w14:paraId="10754BB4" w14:textId="4FD46F6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Nationality</w:t>
            </w:r>
          </w:p>
        </w:tc>
        <w:tc>
          <w:tcPr>
            <w:tcW w:w="2813" w:type="dxa"/>
          </w:tcPr>
          <w:p w14:paraId="7EE5FDFF" w14:textId="732EB6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Indian</w:t>
            </w:r>
          </w:p>
        </w:tc>
      </w:tr>
      <w:tr w:rsidR="00A95DDA" w14:paraId="15B2E659" w14:textId="77777777" w:rsidTr="00E87C86">
        <w:trPr>
          <w:trHeight w:val="235"/>
        </w:trPr>
        <w:tc>
          <w:tcPr>
            <w:tcW w:w="2813" w:type="dxa"/>
          </w:tcPr>
          <w:p w14:paraId="5C24EA45" w14:textId="7A5BC92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ex</w:t>
            </w:r>
          </w:p>
        </w:tc>
        <w:tc>
          <w:tcPr>
            <w:tcW w:w="2813" w:type="dxa"/>
          </w:tcPr>
          <w:p w14:paraId="0F3C41BF" w14:textId="705C44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le</w:t>
            </w:r>
          </w:p>
        </w:tc>
      </w:tr>
      <w:tr w:rsidR="00A95DDA" w14:paraId="5C1CFE4C" w14:textId="77777777" w:rsidTr="00E87C86">
        <w:trPr>
          <w:trHeight w:val="235"/>
        </w:trPr>
        <w:tc>
          <w:tcPr>
            <w:tcW w:w="2813" w:type="dxa"/>
          </w:tcPr>
          <w:p w14:paraId="0D51C74D" w14:textId="170569CD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Languages Known</w:t>
            </w:r>
          </w:p>
        </w:tc>
        <w:tc>
          <w:tcPr>
            <w:tcW w:w="2813" w:type="dxa"/>
          </w:tcPr>
          <w:p w14:paraId="155795DD" w14:textId="73FC9443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English</w:t>
            </w:r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,Hindi</w:t>
            </w:r>
            <w:proofErr w:type="spellEnd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iya,Tel</w:t>
            </w:r>
            <w:r w:rsidR="00E87C86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u</w:t>
            </w:r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gu</w:t>
            </w:r>
            <w:proofErr w:type="spellEnd"/>
          </w:p>
        </w:tc>
      </w:tr>
      <w:tr w:rsidR="00A95DDA" w14:paraId="5DECAFDF" w14:textId="77777777" w:rsidTr="00E87C86">
        <w:trPr>
          <w:trHeight w:val="241"/>
        </w:trPr>
        <w:tc>
          <w:tcPr>
            <w:tcW w:w="2813" w:type="dxa"/>
          </w:tcPr>
          <w:p w14:paraId="32D7A0E1" w14:textId="1FF1DC40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Current Location</w:t>
            </w:r>
          </w:p>
        </w:tc>
        <w:tc>
          <w:tcPr>
            <w:tcW w:w="2813" w:type="dxa"/>
          </w:tcPr>
          <w:p w14:paraId="15439D0D" w14:textId="5A476632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Hyderabad</w:t>
            </w:r>
          </w:p>
        </w:tc>
      </w:tr>
    </w:tbl>
    <w:p w14:paraId="1248D163" w14:textId="75B227E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EB26F29" w14:textId="2E5F5D6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B8FD6CC" w14:textId="2D1EF42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/>
          <w:sz w:val="24"/>
          <w:szCs w:val="24"/>
        </w:rPr>
        <w:t>Declaration:</w:t>
      </w:r>
    </w:p>
    <w:p w14:paraId="178A604E" w14:textId="2B02E0C9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Cs/>
          <w:sz w:val="24"/>
          <w:szCs w:val="24"/>
        </w:rPr>
        <w:t>I hereby declare that all the information provided above is accurate to the best of my knowledge.</w:t>
      </w:r>
    </w:p>
    <w:p w14:paraId="287643E1" w14:textId="5C16E5C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3F1647D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06AF509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7AEC38" w14:textId="4EA8E521" w:rsidR="00A95DDA" w:rsidRDefault="00A95DDA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Yours Faithfully</w:t>
      </w:r>
    </w:p>
    <w:p w14:paraId="275FB646" w14:textId="16FCA7E5" w:rsidR="00A95DDA" w:rsidRPr="00A95DDA" w:rsidRDefault="007E374F" w:rsidP="00A95DDA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Ranjan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Dikhit</w:t>
      </w:r>
      <w:proofErr w:type="spellEnd"/>
    </w:p>
    <w:sectPr w:rsidR="00A95DDA" w:rsidRPr="00A95DDA" w:rsidSect="00F31383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066AD"/>
    <w:multiLevelType w:val="hybridMultilevel"/>
    <w:tmpl w:val="DE505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0D1C"/>
    <w:multiLevelType w:val="hybridMultilevel"/>
    <w:tmpl w:val="2FA88CB6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">
    <w:nsid w:val="289D59FC"/>
    <w:multiLevelType w:val="hybridMultilevel"/>
    <w:tmpl w:val="A202A0BC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">
    <w:nsid w:val="390E7D60"/>
    <w:multiLevelType w:val="hybridMultilevel"/>
    <w:tmpl w:val="A07C1EF6"/>
    <w:lvl w:ilvl="0" w:tplc="1892FE1A">
      <w:numFmt w:val="bullet"/>
      <w:lvlText w:val=""/>
      <w:lvlJc w:val="left"/>
      <w:pPr>
        <w:ind w:left="575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4289E6A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 w:tplc="BF940AB6">
      <w:numFmt w:val="bullet"/>
      <w:lvlText w:val="•"/>
      <w:lvlJc w:val="left"/>
      <w:pPr>
        <w:ind w:left="2572" w:hanging="428"/>
      </w:pPr>
      <w:rPr>
        <w:rFonts w:hint="default"/>
        <w:lang w:val="en-US" w:eastAsia="en-US" w:bidi="ar-SA"/>
      </w:rPr>
    </w:lvl>
    <w:lvl w:ilvl="3" w:tplc="37E46E7E">
      <w:numFmt w:val="bullet"/>
      <w:lvlText w:val="•"/>
      <w:lvlJc w:val="left"/>
      <w:pPr>
        <w:ind w:left="3568" w:hanging="428"/>
      </w:pPr>
      <w:rPr>
        <w:rFonts w:hint="default"/>
        <w:lang w:val="en-US" w:eastAsia="en-US" w:bidi="ar-SA"/>
      </w:rPr>
    </w:lvl>
    <w:lvl w:ilvl="4" w:tplc="56BA7ABA">
      <w:numFmt w:val="bullet"/>
      <w:lvlText w:val="•"/>
      <w:lvlJc w:val="left"/>
      <w:pPr>
        <w:ind w:left="4564" w:hanging="428"/>
      </w:pPr>
      <w:rPr>
        <w:rFonts w:hint="default"/>
        <w:lang w:val="en-US" w:eastAsia="en-US" w:bidi="ar-SA"/>
      </w:rPr>
    </w:lvl>
    <w:lvl w:ilvl="5" w:tplc="B0C61C46">
      <w:numFmt w:val="bullet"/>
      <w:lvlText w:val="•"/>
      <w:lvlJc w:val="left"/>
      <w:pPr>
        <w:ind w:left="5560" w:hanging="428"/>
      </w:pPr>
      <w:rPr>
        <w:rFonts w:hint="default"/>
        <w:lang w:val="en-US" w:eastAsia="en-US" w:bidi="ar-SA"/>
      </w:rPr>
    </w:lvl>
    <w:lvl w:ilvl="6" w:tplc="13AAAE60">
      <w:numFmt w:val="bullet"/>
      <w:lvlText w:val="•"/>
      <w:lvlJc w:val="left"/>
      <w:pPr>
        <w:ind w:left="6556" w:hanging="428"/>
      </w:pPr>
      <w:rPr>
        <w:rFonts w:hint="default"/>
        <w:lang w:val="en-US" w:eastAsia="en-US" w:bidi="ar-SA"/>
      </w:rPr>
    </w:lvl>
    <w:lvl w:ilvl="7" w:tplc="2696D682">
      <w:numFmt w:val="bullet"/>
      <w:lvlText w:val="•"/>
      <w:lvlJc w:val="left"/>
      <w:pPr>
        <w:ind w:left="7552" w:hanging="428"/>
      </w:pPr>
      <w:rPr>
        <w:rFonts w:hint="default"/>
        <w:lang w:val="en-US" w:eastAsia="en-US" w:bidi="ar-SA"/>
      </w:rPr>
    </w:lvl>
    <w:lvl w:ilvl="8" w:tplc="F1A28156">
      <w:numFmt w:val="bullet"/>
      <w:lvlText w:val="•"/>
      <w:lvlJc w:val="left"/>
      <w:pPr>
        <w:ind w:left="8548" w:hanging="428"/>
      </w:pPr>
      <w:rPr>
        <w:rFonts w:hint="default"/>
        <w:lang w:val="en-US" w:eastAsia="en-US" w:bidi="ar-SA"/>
      </w:rPr>
    </w:lvl>
  </w:abstractNum>
  <w:abstractNum w:abstractNumId="4">
    <w:nsid w:val="495209C1"/>
    <w:multiLevelType w:val="hybridMultilevel"/>
    <w:tmpl w:val="193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F183A"/>
    <w:multiLevelType w:val="hybridMultilevel"/>
    <w:tmpl w:val="81EA8FB4"/>
    <w:lvl w:ilvl="0" w:tplc="4F64378A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>
    <w:nsid w:val="4E9903FF"/>
    <w:multiLevelType w:val="multilevel"/>
    <w:tmpl w:val="143C9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41D3428"/>
    <w:multiLevelType w:val="multilevel"/>
    <w:tmpl w:val="2A567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5A0E16F9"/>
    <w:multiLevelType w:val="hybridMultilevel"/>
    <w:tmpl w:val="0B506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34B81"/>
    <w:multiLevelType w:val="multilevel"/>
    <w:tmpl w:val="B46AE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BFF0263"/>
    <w:multiLevelType w:val="multilevel"/>
    <w:tmpl w:val="9BE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60CF3AE7"/>
    <w:multiLevelType w:val="multilevel"/>
    <w:tmpl w:val="F978F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633124CD"/>
    <w:multiLevelType w:val="hybridMultilevel"/>
    <w:tmpl w:val="27ECF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B6B7C"/>
    <w:multiLevelType w:val="hybridMultilevel"/>
    <w:tmpl w:val="A588E3C8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6"/>
    <w:rsid w:val="0005623A"/>
    <w:rsid w:val="000A0E61"/>
    <w:rsid w:val="00171961"/>
    <w:rsid w:val="00180DB9"/>
    <w:rsid w:val="001958A5"/>
    <w:rsid w:val="001D549A"/>
    <w:rsid w:val="00244BD8"/>
    <w:rsid w:val="00280230"/>
    <w:rsid w:val="002A17FA"/>
    <w:rsid w:val="002A7F49"/>
    <w:rsid w:val="002D3064"/>
    <w:rsid w:val="0032005F"/>
    <w:rsid w:val="0037667B"/>
    <w:rsid w:val="00392BC7"/>
    <w:rsid w:val="003938DE"/>
    <w:rsid w:val="003E3950"/>
    <w:rsid w:val="005072E3"/>
    <w:rsid w:val="0055448E"/>
    <w:rsid w:val="005B262F"/>
    <w:rsid w:val="00646D38"/>
    <w:rsid w:val="006559F6"/>
    <w:rsid w:val="006C141C"/>
    <w:rsid w:val="0075152B"/>
    <w:rsid w:val="007524F5"/>
    <w:rsid w:val="007805E9"/>
    <w:rsid w:val="007C63BC"/>
    <w:rsid w:val="007E374F"/>
    <w:rsid w:val="007F367A"/>
    <w:rsid w:val="008435D9"/>
    <w:rsid w:val="008D32FC"/>
    <w:rsid w:val="00942035"/>
    <w:rsid w:val="009500AF"/>
    <w:rsid w:val="009D2D7B"/>
    <w:rsid w:val="00A01492"/>
    <w:rsid w:val="00A139E8"/>
    <w:rsid w:val="00A95DDA"/>
    <w:rsid w:val="00B44DD4"/>
    <w:rsid w:val="00C01348"/>
    <w:rsid w:val="00C100F2"/>
    <w:rsid w:val="00C11EE9"/>
    <w:rsid w:val="00C42E4C"/>
    <w:rsid w:val="00C72C72"/>
    <w:rsid w:val="00CD627B"/>
    <w:rsid w:val="00CE2504"/>
    <w:rsid w:val="00D11E73"/>
    <w:rsid w:val="00D228A9"/>
    <w:rsid w:val="00D35200"/>
    <w:rsid w:val="00D44979"/>
    <w:rsid w:val="00D65D35"/>
    <w:rsid w:val="00DB31B4"/>
    <w:rsid w:val="00DD066A"/>
    <w:rsid w:val="00E15CD5"/>
    <w:rsid w:val="00E6193A"/>
    <w:rsid w:val="00E87C86"/>
    <w:rsid w:val="00E97B1D"/>
    <w:rsid w:val="00F31383"/>
    <w:rsid w:val="00F56C6D"/>
    <w:rsid w:val="00F74D3A"/>
    <w:rsid w:val="00F8214B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9B47"/>
  <w15:docId w15:val="{30420DD7-B98E-4FD0-967A-9121804A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rsid w:val="00F31383"/>
    <w:pPr>
      <w:ind w:left="720"/>
      <w:contextualSpacing/>
    </w:pPr>
  </w:style>
  <w:style w:type="table" w:styleId="TableGrid">
    <w:name w:val="Table Grid"/>
    <w:basedOn w:val="TableNormal"/>
    <w:uiPriority w:val="39"/>
    <w:rsid w:val="00A9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7E374F"/>
  </w:style>
  <w:style w:type="paragraph" w:styleId="BodyText">
    <w:name w:val="Body Text"/>
    <w:basedOn w:val="Normal"/>
    <w:link w:val="BodyTextChar"/>
    <w:uiPriority w:val="1"/>
    <w:qFormat/>
    <w:rsid w:val="00392BC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2BC7"/>
    <w:rPr>
      <w:rFonts w:ascii="Caladea" w:eastAsia="Caladea" w:hAnsi="Caladea" w:cs="Calade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75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993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CB3F-0F48-4F92-A36D-326EA9B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user</cp:lastModifiedBy>
  <cp:revision>2</cp:revision>
  <dcterms:created xsi:type="dcterms:W3CDTF">2022-08-17T18:04:00Z</dcterms:created>
  <dcterms:modified xsi:type="dcterms:W3CDTF">2022-08-17T18:04:00Z</dcterms:modified>
</cp:coreProperties>
</file>